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3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6</w:t>
      </w:r>
      <w:r>
        <w:rPr>
          <w:rFonts w:eastAsia="Times New Roman"/>
        </w:rPr>
        <w:t>: Дебиторская задолженость ООО "РН-Карт" ИНН 7743529527 119071, город Москва, Малая Калужская ул, д. 15, кабинет 105 б этаж 1 , Сумма дебиторской задолженности - 236,31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3.1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08.2024 00:00:00 ⇆ 12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лантаров Виталий Алекс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04075671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14:1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антаров Витал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4 00:00:00 ⇆ 12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1:14:16.1200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лантаров Витал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9002, Москва, Карманицкий пер., д.5, кв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